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57F9" w14:textId="77777777" w:rsidR="00577F9A" w:rsidRPr="008B1822" w:rsidRDefault="00577F9A" w:rsidP="00577F9A">
      <w:pPr>
        <w:rPr>
          <w:rFonts w:eastAsia="Times New Roman" w:cstheme="minorHAnsi"/>
          <w:bCs/>
          <w:color w:val="222222"/>
          <w:u w:val="single"/>
          <w:lang w:eastAsia="en-IN"/>
        </w:rPr>
      </w:pPr>
      <w:r w:rsidRPr="008B1822">
        <w:rPr>
          <w:rFonts w:eastAsia="Times New Roman" w:cstheme="minorHAnsi"/>
          <w:bCs/>
          <w:color w:val="222222"/>
          <w:u w:val="single"/>
          <w:lang w:eastAsia="en-IN"/>
        </w:rPr>
        <w:t xml:space="preserve"> BID OF :                                           (</w:t>
      </w:r>
      <w:r w:rsidRPr="008B1822">
        <w:rPr>
          <w:rFonts w:eastAsia="Times New Roman" w:cstheme="minorHAnsi"/>
          <w:bCs/>
          <w:i/>
          <w:color w:val="222222"/>
          <w:u w:val="single"/>
          <w:lang w:eastAsia="en-IN"/>
        </w:rPr>
        <w:t>Firm Name</w:t>
      </w:r>
      <w:r w:rsidRPr="008B1822">
        <w:rPr>
          <w:rFonts w:eastAsia="Times New Roman" w:cstheme="minorHAnsi"/>
          <w:bCs/>
          <w:color w:val="222222"/>
          <w:u w:val="single"/>
          <w:lang w:eastAsia="en-IN"/>
        </w:rPr>
        <w:t>)________________________________</w:t>
      </w:r>
    </w:p>
    <w:p w14:paraId="64441D5F" w14:textId="77777777" w:rsidR="008B1822" w:rsidRPr="008B1822" w:rsidRDefault="008E33E0" w:rsidP="008B1822">
      <w:pPr>
        <w:jc w:val="center"/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</w:pPr>
      <w:r w:rsidRPr="008B1822">
        <w:rPr>
          <w:rFonts w:ascii="Arial" w:hAnsi="Arial" w:cs="Arial"/>
          <w:b/>
          <w:bCs/>
          <w:sz w:val="24"/>
          <w:szCs w:val="24"/>
          <w:u w:val="single"/>
        </w:rPr>
        <w:t xml:space="preserve">PROJECT:    /2020-21 –  </w:t>
      </w:r>
      <w:r w:rsidR="002C70E8" w:rsidRPr="008B1822">
        <w:rPr>
          <w:rFonts w:ascii="Arial" w:hAnsi="Arial" w:cs="Arial"/>
          <w:b/>
          <w:bCs/>
          <w:sz w:val="24"/>
          <w:szCs w:val="24"/>
          <w:u w:val="single"/>
        </w:rPr>
        <w:t xml:space="preserve">CALL FOR QUOTATION FOR </w:t>
      </w:r>
      <w:r w:rsidR="008B1822" w:rsidRPr="008B1822">
        <w:rPr>
          <w:rFonts w:ascii="Arial" w:hAnsi="Arial" w:cs="Arial"/>
          <w:b/>
          <w:color w:val="222222"/>
          <w:sz w:val="24"/>
          <w:szCs w:val="24"/>
          <w:u w:val="single"/>
          <w:lang w:eastAsia="en-IN"/>
        </w:rPr>
        <w:t>CIVIL WORK FOR FLOOR CUTTING AND LAYING OF DRAIN IN KITCHEN  IN AIMK  NEW CAMPUS KOLKATA</w:t>
      </w:r>
    </w:p>
    <w:p w14:paraId="52C67EAB" w14:textId="50B4FAD4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0237AD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9A67AB" w14:paraId="336547E2" w14:textId="77777777" w:rsidTr="000237AD">
        <w:tc>
          <w:tcPr>
            <w:tcW w:w="528" w:type="dxa"/>
          </w:tcPr>
          <w:p w14:paraId="53FE9936" w14:textId="65DD441E" w:rsidR="009A67AB" w:rsidRDefault="00384D8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56CB47AB" w14:textId="77777777" w:rsidR="004B0BF0" w:rsidRPr="009B3A51" w:rsidRDefault="004B0BF0" w:rsidP="004B0BF0">
            <w:pPr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</w:pPr>
            <w:r w:rsidRPr="00174672"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 xml:space="preserve">Floor cutting and Drain </w:t>
            </w:r>
            <w:r w:rsidRPr="009B3A51"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 xml:space="preserve">Laying </w:t>
            </w:r>
            <w:r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 xml:space="preserve">of Drain </w:t>
            </w:r>
            <w:r w:rsidRPr="009B3A51"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 xml:space="preserve">in Kitchen </w:t>
            </w:r>
          </w:p>
          <w:p w14:paraId="4F896062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a)Cutting the floor and Laying of 08-10  inch  deep drain in two parts , covered with removable SS grill, as per sample and material  provided by the client.</w:t>
            </w:r>
          </w:p>
          <w:p w14:paraId="644373B4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BAB402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Drain to be provided with appropriate gradient for water to flow out from the main out drain pipes.</w:t>
            </w:r>
          </w:p>
          <w:p w14:paraId="37986E9E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D87E95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© Construction of 12-14 inch holding pit before the exit drain point for collection of heavy rice/food particles.</w:t>
            </w:r>
          </w:p>
          <w:p w14:paraId="257D1C82" w14:textId="77777777" w:rsidR="004B0BF0" w:rsidRDefault="004B0BF0" w:rsidP="004B0BF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9488D59" w14:textId="4BBB5CCD" w:rsidR="00384D86" w:rsidRPr="00384D86" w:rsidRDefault="004B0BF0" w:rsidP="004B0BF0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d)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 xml:space="preserve"> Restoration of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floor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 xml:space="preserve"> as per existing specifications.</w:t>
            </w:r>
          </w:p>
        </w:tc>
        <w:tc>
          <w:tcPr>
            <w:tcW w:w="1251" w:type="dxa"/>
          </w:tcPr>
          <w:p w14:paraId="2575695F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4E1A049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FD175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637C48" w14:textId="11EBAA9E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2F61D9D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F26E9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BF5708C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A38DAE" w14:textId="16A9D575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</w:t>
            </w:r>
            <w:r w:rsidR="00560D93">
              <w:rPr>
                <w:rFonts w:eastAsia="Times New Roman" w:cstheme="minorHAnsi"/>
                <w:color w:val="222222"/>
                <w:lang w:eastAsia="en-IN"/>
              </w:rPr>
              <w:t>2</w:t>
            </w:r>
          </w:p>
        </w:tc>
        <w:tc>
          <w:tcPr>
            <w:tcW w:w="1059" w:type="dxa"/>
          </w:tcPr>
          <w:p w14:paraId="0B7F168B" w14:textId="6D79A7E1" w:rsidR="000237AD" w:rsidRDefault="000237A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5908D2B" w14:textId="2D62F949" w:rsidR="00C875E3" w:rsidRDefault="00C875E3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FE5FB93" w14:textId="77777777" w:rsidR="006F7F1A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B5A169D" w14:textId="77777777" w:rsidR="006F7F1A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FA5A65D" w14:textId="54F0F7AA" w:rsidR="006F7F1A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a)</w:t>
            </w:r>
            <w:r w:rsidRPr="00372C52">
              <w:rPr>
                <w:rFonts w:eastAsia="Times New Roman" w:cstheme="minorHAnsi"/>
                <w:color w:val="222222"/>
                <w:lang w:eastAsia="en-IN"/>
              </w:rPr>
              <w:t>Design as per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Pr="00372C52">
              <w:rPr>
                <w:rFonts w:eastAsia="Times New Roman" w:cstheme="minorHAnsi"/>
                <w:color w:val="222222"/>
                <w:lang w:eastAsia="en-IN"/>
              </w:rPr>
              <w:t>drawing attached</w:t>
            </w:r>
          </w:p>
          <w:p w14:paraId="60EC080A" w14:textId="77777777" w:rsidR="006F7F1A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9FD41B2" w14:textId="77777777" w:rsidR="006F7F1A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3CE303D" w14:textId="77777777" w:rsidR="006F7F1A" w:rsidRPr="00372C52" w:rsidRDefault="006F7F1A" w:rsidP="006F7F1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 Full SS grill to be provided by the client for placing on top of the drain and collection pit.</w:t>
            </w:r>
          </w:p>
          <w:p w14:paraId="358466B7" w14:textId="6CE94787" w:rsidR="003618DC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0237AD">
        <w:tc>
          <w:tcPr>
            <w:tcW w:w="528" w:type="dxa"/>
          </w:tcPr>
          <w:p w14:paraId="39C18C9D" w14:textId="3767392F" w:rsidR="00D65FD2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  <w:r w:rsidR="002055B3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3995EA17" w:rsidR="00D65FD2" w:rsidRDefault="004B0BF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lteration and additions</w:t>
            </w:r>
          </w:p>
        </w:tc>
        <w:tc>
          <w:tcPr>
            <w:tcW w:w="1251" w:type="dxa"/>
          </w:tcPr>
          <w:p w14:paraId="1017A21E" w14:textId="705473BB" w:rsidR="00D65FD2" w:rsidRPr="00973046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75B315D0" w14:textId="56A49B7D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229ED42E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34B5197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0237AD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1F049DBA" w:rsidR="00D65FD2" w:rsidRPr="00973046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2727F9E9" w14:textId="423EBC6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0C2C7775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434B4DA2" w14:textId="77777777" w:rsidTr="000237AD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4915DCCA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56408D7E" w14:textId="7BCEB77F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0F23AC29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5958BA62" w14:textId="77777777" w:rsidTr="000237AD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1F66CFF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46CA914B" w14:textId="44627B8C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66C4036D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</w:tbl>
    <w:p w14:paraId="3BF33478" w14:textId="36C3D1CA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2675C26D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7EE5B8E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sectPr w:rsidR="00E20459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3605"/>
    <w:multiLevelType w:val="hybridMultilevel"/>
    <w:tmpl w:val="A7BEAECC"/>
    <w:lvl w:ilvl="0" w:tplc="1166B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7FC"/>
    <w:multiLevelType w:val="hybridMultilevel"/>
    <w:tmpl w:val="23389ADA"/>
    <w:lvl w:ilvl="0" w:tplc="742A1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538"/>
    <w:multiLevelType w:val="hybridMultilevel"/>
    <w:tmpl w:val="AC22143A"/>
    <w:lvl w:ilvl="0" w:tplc="B64A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237AD"/>
    <w:rsid w:val="00050166"/>
    <w:rsid w:val="00055EA1"/>
    <w:rsid w:val="00057DDF"/>
    <w:rsid w:val="00074A1C"/>
    <w:rsid w:val="000B136F"/>
    <w:rsid w:val="000C2A50"/>
    <w:rsid w:val="00113133"/>
    <w:rsid w:val="00156487"/>
    <w:rsid w:val="00193441"/>
    <w:rsid w:val="001E2C1A"/>
    <w:rsid w:val="001F6772"/>
    <w:rsid w:val="002055B3"/>
    <w:rsid w:val="00212822"/>
    <w:rsid w:val="00236257"/>
    <w:rsid w:val="002577B0"/>
    <w:rsid w:val="00266F00"/>
    <w:rsid w:val="00274BA6"/>
    <w:rsid w:val="00281DC9"/>
    <w:rsid w:val="00293125"/>
    <w:rsid w:val="002C70E8"/>
    <w:rsid w:val="002D209A"/>
    <w:rsid w:val="002E081D"/>
    <w:rsid w:val="003125E2"/>
    <w:rsid w:val="003264DE"/>
    <w:rsid w:val="00340ADF"/>
    <w:rsid w:val="00352607"/>
    <w:rsid w:val="00360C89"/>
    <w:rsid w:val="003618DC"/>
    <w:rsid w:val="00371104"/>
    <w:rsid w:val="00384D86"/>
    <w:rsid w:val="003970AC"/>
    <w:rsid w:val="003B7CA0"/>
    <w:rsid w:val="003E29BD"/>
    <w:rsid w:val="0046513B"/>
    <w:rsid w:val="00473A12"/>
    <w:rsid w:val="004A7420"/>
    <w:rsid w:val="004B0BF0"/>
    <w:rsid w:val="004B44BE"/>
    <w:rsid w:val="004C0EE7"/>
    <w:rsid w:val="004C6544"/>
    <w:rsid w:val="004C7B93"/>
    <w:rsid w:val="004D297F"/>
    <w:rsid w:val="004F6AB7"/>
    <w:rsid w:val="00526A64"/>
    <w:rsid w:val="00541BA4"/>
    <w:rsid w:val="00554F8C"/>
    <w:rsid w:val="00560D93"/>
    <w:rsid w:val="005737D3"/>
    <w:rsid w:val="00577F9A"/>
    <w:rsid w:val="005814BF"/>
    <w:rsid w:val="00586CEB"/>
    <w:rsid w:val="005D1F55"/>
    <w:rsid w:val="005D35C9"/>
    <w:rsid w:val="005E2AFD"/>
    <w:rsid w:val="005F50E6"/>
    <w:rsid w:val="00625FF9"/>
    <w:rsid w:val="00654C0D"/>
    <w:rsid w:val="0066738B"/>
    <w:rsid w:val="006A3E7B"/>
    <w:rsid w:val="006D7280"/>
    <w:rsid w:val="006E2CCE"/>
    <w:rsid w:val="006E2F55"/>
    <w:rsid w:val="006E77F6"/>
    <w:rsid w:val="006F7F1A"/>
    <w:rsid w:val="00711282"/>
    <w:rsid w:val="00714BC8"/>
    <w:rsid w:val="00770B0C"/>
    <w:rsid w:val="00776871"/>
    <w:rsid w:val="007D0AB8"/>
    <w:rsid w:val="007E13FC"/>
    <w:rsid w:val="00806386"/>
    <w:rsid w:val="00817C95"/>
    <w:rsid w:val="008257FB"/>
    <w:rsid w:val="00832A5D"/>
    <w:rsid w:val="00865643"/>
    <w:rsid w:val="0089398D"/>
    <w:rsid w:val="008A1480"/>
    <w:rsid w:val="008A14B2"/>
    <w:rsid w:val="008A41F8"/>
    <w:rsid w:val="008B1822"/>
    <w:rsid w:val="008C2358"/>
    <w:rsid w:val="008D04D9"/>
    <w:rsid w:val="008E33E0"/>
    <w:rsid w:val="008F6B8F"/>
    <w:rsid w:val="0094189A"/>
    <w:rsid w:val="009619D1"/>
    <w:rsid w:val="0096230C"/>
    <w:rsid w:val="00966F64"/>
    <w:rsid w:val="00967FB7"/>
    <w:rsid w:val="00973046"/>
    <w:rsid w:val="009A67AB"/>
    <w:rsid w:val="009C0AC6"/>
    <w:rsid w:val="009E02FB"/>
    <w:rsid w:val="00A0760E"/>
    <w:rsid w:val="00A31C5F"/>
    <w:rsid w:val="00A34B8A"/>
    <w:rsid w:val="00A43289"/>
    <w:rsid w:val="00A86BDD"/>
    <w:rsid w:val="00A9390E"/>
    <w:rsid w:val="00AA682A"/>
    <w:rsid w:val="00AE0EB8"/>
    <w:rsid w:val="00B03E7D"/>
    <w:rsid w:val="00B13C9A"/>
    <w:rsid w:val="00B1765F"/>
    <w:rsid w:val="00B26C3F"/>
    <w:rsid w:val="00B32614"/>
    <w:rsid w:val="00B349BD"/>
    <w:rsid w:val="00B4083D"/>
    <w:rsid w:val="00B66F3E"/>
    <w:rsid w:val="00B75A47"/>
    <w:rsid w:val="00B93275"/>
    <w:rsid w:val="00BA0BA2"/>
    <w:rsid w:val="00BA48D7"/>
    <w:rsid w:val="00BB27FA"/>
    <w:rsid w:val="00BD56D3"/>
    <w:rsid w:val="00BE1C7E"/>
    <w:rsid w:val="00C059F1"/>
    <w:rsid w:val="00C3617B"/>
    <w:rsid w:val="00C3689D"/>
    <w:rsid w:val="00C41F76"/>
    <w:rsid w:val="00C63AAC"/>
    <w:rsid w:val="00C6784F"/>
    <w:rsid w:val="00C67856"/>
    <w:rsid w:val="00C7033F"/>
    <w:rsid w:val="00C7427D"/>
    <w:rsid w:val="00C83526"/>
    <w:rsid w:val="00C8442F"/>
    <w:rsid w:val="00C875E3"/>
    <w:rsid w:val="00CA1498"/>
    <w:rsid w:val="00CD0649"/>
    <w:rsid w:val="00D01ECD"/>
    <w:rsid w:val="00D10B00"/>
    <w:rsid w:val="00D13A76"/>
    <w:rsid w:val="00D57434"/>
    <w:rsid w:val="00D65FD2"/>
    <w:rsid w:val="00D71D19"/>
    <w:rsid w:val="00D832D1"/>
    <w:rsid w:val="00DA2D20"/>
    <w:rsid w:val="00DA3B95"/>
    <w:rsid w:val="00DE0FC1"/>
    <w:rsid w:val="00DF62FA"/>
    <w:rsid w:val="00E20459"/>
    <w:rsid w:val="00E514AE"/>
    <w:rsid w:val="00E53EFE"/>
    <w:rsid w:val="00F05751"/>
    <w:rsid w:val="00F12046"/>
    <w:rsid w:val="00F212B1"/>
    <w:rsid w:val="00F327B2"/>
    <w:rsid w:val="00F869FF"/>
    <w:rsid w:val="00FA2860"/>
    <w:rsid w:val="00FD04EC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D635-C450-4877-9F06-C083BC8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sanjay kumar</cp:lastModifiedBy>
  <cp:revision>74</cp:revision>
  <dcterms:created xsi:type="dcterms:W3CDTF">2020-07-15T02:17:00Z</dcterms:created>
  <dcterms:modified xsi:type="dcterms:W3CDTF">2020-11-18T07:37:00Z</dcterms:modified>
</cp:coreProperties>
</file>